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621F7" w14:textId="18E1F446" w:rsidR="00B7437F" w:rsidRDefault="00B7437F" w:rsidP="00B7437F">
      <w:pPr>
        <w:jc w:val="center"/>
        <w:rPr>
          <w:b/>
          <w:bCs/>
          <w:color w:val="990033"/>
          <w:sz w:val="28"/>
          <w:szCs w:val="28"/>
        </w:rPr>
      </w:pPr>
      <w:r>
        <w:rPr>
          <w:b/>
          <w:bCs/>
          <w:color w:val="990033"/>
          <w:sz w:val="28"/>
          <w:szCs w:val="28"/>
        </w:rPr>
        <w:t>VCS ASSESSMENTS /40marks</w:t>
      </w:r>
    </w:p>
    <w:p w14:paraId="20170201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How does version control enable collaboration among multiple developers working on the same codebase?</w:t>
      </w:r>
    </w:p>
    <w:p w14:paraId="2DB4945D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What are the primary differences between local, centralized, and distributed version control systems?</w:t>
      </w:r>
    </w:p>
    <w:p w14:paraId="03AC8FE0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Why is Git considered a distributed version control system, and what advantages does this architecture provide?</w:t>
      </w:r>
    </w:p>
    <w:p w14:paraId="0E1840EC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How do branching and merging in Git facilitate parallel development and feature integration?</w:t>
      </w:r>
    </w:p>
    <w:p w14:paraId="537F4838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What are some of the risks associated with centralized version control systems, particularly concerning server availability and data loss?</w:t>
      </w:r>
    </w:p>
    <w:p w14:paraId="550265CF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How does a distributed version control system like Git help in disaster recovery compared to local and centralized systems?</w:t>
      </w:r>
    </w:p>
    <w:p w14:paraId="58088B64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In what ways does version control contribute to maintaining a culture of accountability within a development team?</w:t>
      </w:r>
    </w:p>
    <w:p w14:paraId="5AD86952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What are the key benefits of integrating version control systems with continuous integration and deployment pipelines?</w:t>
      </w:r>
    </w:p>
    <w:p w14:paraId="3B4D6181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How does Git's staging area differ from the working directory and repository, and why is it important in the commit workflow?</w:t>
      </w:r>
    </w:p>
    <w:p w14:paraId="22A26F3A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What role does a commit message play in effective version control management, and how can it improve team communication?</w:t>
      </w:r>
    </w:p>
    <w:p w14:paraId="4C91C3FC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 xml:space="preserve">Why is it essential to use </w:t>
      </w:r>
      <w:proofErr w:type="gramStart"/>
      <w:r w:rsidRPr="00B7437F">
        <w:rPr>
          <w:sz w:val="28"/>
          <w:szCs w:val="28"/>
        </w:rPr>
        <w:t>a .</w:t>
      </w:r>
      <w:proofErr w:type="spellStart"/>
      <w:r w:rsidRPr="00B7437F">
        <w:rPr>
          <w:sz w:val="28"/>
          <w:szCs w:val="28"/>
        </w:rPr>
        <w:t>gitignore</w:t>
      </w:r>
      <w:proofErr w:type="spellEnd"/>
      <w:proofErr w:type="gramEnd"/>
      <w:r w:rsidRPr="00B7437F">
        <w:rPr>
          <w:sz w:val="28"/>
          <w:szCs w:val="28"/>
        </w:rPr>
        <w:t xml:space="preserve"> file in a Git repository, and how does it impact repository management and security?</w:t>
      </w:r>
    </w:p>
    <w:p w14:paraId="0F187211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How do pull requests enhance the code review process in a collaborative Git workflow?</w:t>
      </w:r>
    </w:p>
    <w:p w14:paraId="37DCAFA6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What are the major challenges developers face when managing conflicts during merges, especially in distributed systems?</w:t>
      </w:r>
    </w:p>
    <w:p w14:paraId="284B32FF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lastRenderedPageBreak/>
        <w:t xml:space="preserve">How do different Git workflows (e.g., centralized workflow, feature branch workflow, </w:t>
      </w:r>
      <w:proofErr w:type="spellStart"/>
      <w:r w:rsidRPr="00B7437F">
        <w:rPr>
          <w:sz w:val="28"/>
          <w:szCs w:val="28"/>
        </w:rPr>
        <w:t>Gitflow</w:t>
      </w:r>
      <w:proofErr w:type="spellEnd"/>
      <w:r w:rsidRPr="00B7437F">
        <w:rPr>
          <w:sz w:val="28"/>
          <w:szCs w:val="28"/>
        </w:rPr>
        <w:t>) cater to varying team sizes and project complexities?</w:t>
      </w:r>
    </w:p>
    <w:p w14:paraId="67F0233F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What are the implications of using a forking workflow in open-source projects regarding collaboration and code quality control?</w:t>
      </w:r>
    </w:p>
    <w:p w14:paraId="02851416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How can version control systems be used beyond software development, for instance in research collaboration and content management?</w:t>
      </w:r>
    </w:p>
    <w:p w14:paraId="46604E8F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What strategies can teams adopt to ensure backup and disaster recovery effectiveness in distributed version control systems?</w:t>
      </w:r>
    </w:p>
    <w:p w14:paraId="77B29120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How does the distributed nature of Git influence offline development and synchronization with remote repositories?</w:t>
      </w:r>
    </w:p>
    <w:p w14:paraId="18766CEB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What is the significance of the remote repository in Git, and how does it enable collaboration across different geographical locations?</w:t>
      </w:r>
    </w:p>
    <w:p w14:paraId="123D2341" w14:textId="77777777" w:rsidR="00B7437F" w:rsidRPr="00B7437F" w:rsidRDefault="00B7437F" w:rsidP="00B7437F">
      <w:pPr>
        <w:numPr>
          <w:ilvl w:val="0"/>
          <w:numId w:val="1"/>
        </w:numPr>
        <w:rPr>
          <w:sz w:val="28"/>
          <w:szCs w:val="28"/>
        </w:rPr>
      </w:pPr>
      <w:r w:rsidRPr="00B7437F">
        <w:rPr>
          <w:sz w:val="28"/>
          <w:szCs w:val="28"/>
        </w:rPr>
        <w:t>How do concepts of accountability and change tracking in version control systems affect the overall quality and security of a software project?</w:t>
      </w:r>
    </w:p>
    <w:p w14:paraId="4D64D621" w14:textId="77777777" w:rsidR="00B7437F" w:rsidRPr="00B7437F" w:rsidRDefault="00B7437F" w:rsidP="00B7437F">
      <w:pPr>
        <w:rPr>
          <w:sz w:val="28"/>
          <w:szCs w:val="28"/>
        </w:rPr>
      </w:pPr>
    </w:p>
    <w:sectPr w:rsidR="00B7437F" w:rsidRPr="00B74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B4797"/>
    <w:multiLevelType w:val="multilevel"/>
    <w:tmpl w:val="4D4A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623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64"/>
    <w:rsid w:val="001F2310"/>
    <w:rsid w:val="002652EA"/>
    <w:rsid w:val="002D673F"/>
    <w:rsid w:val="002F535F"/>
    <w:rsid w:val="003C010A"/>
    <w:rsid w:val="005C10FE"/>
    <w:rsid w:val="00641EDC"/>
    <w:rsid w:val="007139EE"/>
    <w:rsid w:val="0082145E"/>
    <w:rsid w:val="00966B1F"/>
    <w:rsid w:val="00A51528"/>
    <w:rsid w:val="00B7437F"/>
    <w:rsid w:val="00D846E5"/>
    <w:rsid w:val="00DF4064"/>
    <w:rsid w:val="00FA53D0"/>
    <w:rsid w:val="00FC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C8C4"/>
  <w15:chartTrackingRefBased/>
  <w15:docId w15:val="{784A845F-84FC-4BB1-A41D-D3932880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0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0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0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0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0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0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0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0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0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0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0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0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0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0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0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4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0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0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0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0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40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0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0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0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9EC4-3733-4F32-A40B-C5458949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RIMANA Love</dc:creator>
  <cp:keywords/>
  <dc:description/>
  <cp:lastModifiedBy>HARERIMANA Love</cp:lastModifiedBy>
  <cp:revision>4</cp:revision>
  <dcterms:created xsi:type="dcterms:W3CDTF">2025-10-02T11:12:00Z</dcterms:created>
  <dcterms:modified xsi:type="dcterms:W3CDTF">2025-10-02T11:18:00Z</dcterms:modified>
</cp:coreProperties>
</file>